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1D3D" w14:textId="77777777" w:rsidR="003B168A" w:rsidRPr="001A2A73" w:rsidRDefault="003B168A" w:rsidP="003B168A">
      <w:pPr>
        <w:widowControl/>
        <w:rPr>
          <w:rFonts w:ascii="ＭＳ ゴシック" w:eastAsia="ＭＳ ゴシック" w:hAnsi="ＭＳ ゴシック" w:cs="ＭＳ ゴシック"/>
        </w:rPr>
      </w:pPr>
      <w:r w:rsidRPr="001A2A73">
        <w:rPr>
          <w:rFonts w:ascii="ＭＳ ゴシック" w:eastAsia="ＭＳ ゴシック" w:hAnsi="ＭＳ ゴシック" w:cs="ＭＳ ゴシック" w:hint="eastAsia"/>
          <w:b/>
          <w:spacing w:val="5"/>
        </w:rPr>
        <w:t>様</w:t>
      </w:r>
      <w:r w:rsidRPr="001A2A73">
        <w:rPr>
          <w:rFonts w:ascii="ＭＳ ゴシック" w:eastAsia="ＭＳ ゴシック" w:hAnsi="ＭＳ ゴシック" w:cs="ＭＳ ゴシック" w:hint="eastAsia"/>
          <w:b/>
        </w:rPr>
        <w:t>式第６号</w:t>
      </w:r>
      <w:r w:rsidRPr="001A2A73">
        <w:rPr>
          <w:rFonts w:cs="ＭＳ ゴシック" w:hint="eastAsia"/>
        </w:rPr>
        <w:t>（第６条関係）</w:t>
      </w:r>
    </w:p>
    <w:p w14:paraId="2A975DDD" w14:textId="77777777" w:rsidR="003B168A" w:rsidRPr="001A2A73" w:rsidRDefault="003B168A" w:rsidP="003B168A">
      <w:pPr>
        <w:jc w:val="center"/>
        <w:rPr>
          <w:lang w:val="ja-JP"/>
        </w:rPr>
      </w:pPr>
      <w:r w:rsidRPr="001A2A73">
        <w:rPr>
          <w:rFonts w:hint="eastAsia"/>
          <w:lang w:val="ja-JP"/>
        </w:rPr>
        <w:t>軽微な変更届</w:t>
      </w:r>
    </w:p>
    <w:p w14:paraId="0BF8C3AD" w14:textId="77777777" w:rsidR="003B168A" w:rsidRPr="001A2A73" w:rsidRDefault="003B168A" w:rsidP="003B168A">
      <w:pPr>
        <w:wordWrap w:val="0"/>
        <w:jc w:val="right"/>
        <w:rPr>
          <w:lang w:val="ja-JP"/>
        </w:rPr>
      </w:pPr>
      <w:r w:rsidRPr="001A2A73">
        <w:rPr>
          <w:rFonts w:hint="eastAsia"/>
          <w:lang w:val="ja-JP"/>
        </w:rPr>
        <w:t xml:space="preserve">年　　月　　日　</w:t>
      </w:r>
    </w:p>
    <w:p w14:paraId="617775E6" w14:textId="075160C7" w:rsidR="003B168A" w:rsidRPr="001A2A73" w:rsidRDefault="003B168A" w:rsidP="003B168A">
      <w:pPr>
        <w:ind w:firstLineChars="200" w:firstLine="464"/>
      </w:pPr>
      <w:r w:rsidRPr="001A2A73">
        <w:rPr>
          <w:rFonts w:hint="eastAsia"/>
        </w:rPr>
        <w:t>小田原市長　様</w:t>
      </w:r>
    </w:p>
    <w:p w14:paraId="57FA72CE" w14:textId="77777777" w:rsidR="003B168A" w:rsidRPr="001A2A73" w:rsidRDefault="003B168A" w:rsidP="003B168A">
      <w:pPr>
        <w:ind w:firstLineChars="200" w:firstLine="464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95"/>
        <w:gridCol w:w="283"/>
        <w:gridCol w:w="3329"/>
        <w:gridCol w:w="222"/>
      </w:tblGrid>
      <w:tr w:rsidR="001A2A73" w:rsidRPr="001A2A73" w14:paraId="4105DC6B" w14:textId="77777777" w:rsidTr="00C6791E">
        <w:trPr>
          <w:trHeight w:val="20"/>
          <w:jc w:val="right"/>
        </w:trPr>
        <w:tc>
          <w:tcPr>
            <w:tcW w:w="1560" w:type="dxa"/>
            <w:vMerge w:val="restart"/>
          </w:tcPr>
          <w:p w14:paraId="3EF2DF48" w14:textId="77777777" w:rsidR="003B168A" w:rsidRPr="001A2A73" w:rsidRDefault="003B168A" w:rsidP="00C6791E">
            <w:pPr>
              <w:jc w:val="right"/>
            </w:pPr>
            <w:r w:rsidRPr="001A2A73">
              <w:rPr>
                <w:rFonts w:hint="eastAsia"/>
              </w:rPr>
              <w:t>（申請者）</w:t>
            </w:r>
          </w:p>
        </w:tc>
        <w:tc>
          <w:tcPr>
            <w:tcW w:w="2395" w:type="dxa"/>
          </w:tcPr>
          <w:p w14:paraId="066CA81F" w14:textId="77777777" w:rsidR="003B168A" w:rsidRPr="001A2A73" w:rsidRDefault="003B168A" w:rsidP="00C6791E">
            <w:pPr>
              <w:jc w:val="distribute"/>
            </w:pPr>
            <w:r w:rsidRPr="001A2A73">
              <w:rPr>
                <w:rFonts w:hint="eastAsia"/>
              </w:rPr>
              <w:t>郵便番号</w:t>
            </w:r>
          </w:p>
        </w:tc>
        <w:tc>
          <w:tcPr>
            <w:tcW w:w="283" w:type="dxa"/>
          </w:tcPr>
          <w:p w14:paraId="117A745F" w14:textId="77777777" w:rsidR="003B168A" w:rsidRPr="001A2A73" w:rsidRDefault="003B168A" w:rsidP="00C6791E"/>
        </w:tc>
        <w:tc>
          <w:tcPr>
            <w:tcW w:w="3329" w:type="dxa"/>
            <w:tcBorders>
              <w:bottom w:val="single" w:sz="4" w:space="0" w:color="auto"/>
            </w:tcBorders>
          </w:tcPr>
          <w:p w14:paraId="21CF2273" w14:textId="77777777" w:rsidR="003B168A" w:rsidRPr="001A2A73" w:rsidRDefault="003B168A" w:rsidP="00C6791E"/>
        </w:tc>
        <w:tc>
          <w:tcPr>
            <w:tcW w:w="222" w:type="dxa"/>
          </w:tcPr>
          <w:p w14:paraId="226969A0" w14:textId="77777777" w:rsidR="003B168A" w:rsidRPr="001A2A73" w:rsidRDefault="003B168A" w:rsidP="00C6791E"/>
        </w:tc>
      </w:tr>
      <w:tr w:rsidR="001A2A73" w:rsidRPr="001A2A73" w14:paraId="5E220D85" w14:textId="77777777" w:rsidTr="00C6791E">
        <w:trPr>
          <w:trHeight w:val="20"/>
          <w:jc w:val="right"/>
        </w:trPr>
        <w:tc>
          <w:tcPr>
            <w:tcW w:w="1560" w:type="dxa"/>
            <w:vMerge/>
          </w:tcPr>
          <w:p w14:paraId="18E5BEAE" w14:textId="77777777" w:rsidR="003B168A" w:rsidRPr="001A2A73" w:rsidRDefault="003B168A" w:rsidP="00C6791E"/>
        </w:tc>
        <w:tc>
          <w:tcPr>
            <w:tcW w:w="2395" w:type="dxa"/>
          </w:tcPr>
          <w:p w14:paraId="40D0C977" w14:textId="77777777" w:rsidR="003B168A" w:rsidRPr="001A2A73" w:rsidRDefault="003B168A" w:rsidP="00C6791E">
            <w:pPr>
              <w:jc w:val="distribute"/>
            </w:pPr>
            <w:r w:rsidRPr="001A2A73">
              <w:rPr>
                <w:rFonts w:hint="eastAsia"/>
              </w:rPr>
              <w:t>住所・所在地</w:t>
            </w:r>
          </w:p>
        </w:tc>
        <w:tc>
          <w:tcPr>
            <w:tcW w:w="283" w:type="dxa"/>
          </w:tcPr>
          <w:p w14:paraId="24CDB32C" w14:textId="77777777" w:rsidR="003B168A" w:rsidRPr="001A2A73" w:rsidRDefault="003B168A" w:rsidP="00C6791E"/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025F69C4" w14:textId="77777777" w:rsidR="003B168A" w:rsidRPr="001A2A73" w:rsidRDefault="003B168A" w:rsidP="00C6791E"/>
        </w:tc>
        <w:tc>
          <w:tcPr>
            <w:tcW w:w="222" w:type="dxa"/>
          </w:tcPr>
          <w:p w14:paraId="21694252" w14:textId="77777777" w:rsidR="003B168A" w:rsidRPr="001A2A73" w:rsidRDefault="003B168A" w:rsidP="00C6791E"/>
        </w:tc>
      </w:tr>
      <w:tr w:rsidR="001A2A73" w:rsidRPr="001A2A73" w14:paraId="443F9F8A" w14:textId="77777777" w:rsidTr="00C6791E">
        <w:trPr>
          <w:trHeight w:val="227"/>
          <w:jc w:val="right"/>
        </w:trPr>
        <w:tc>
          <w:tcPr>
            <w:tcW w:w="1560" w:type="dxa"/>
            <w:vMerge/>
          </w:tcPr>
          <w:p w14:paraId="5B6D8DF8" w14:textId="77777777" w:rsidR="003B168A" w:rsidRPr="001A2A73" w:rsidRDefault="003B168A" w:rsidP="00C6791E"/>
        </w:tc>
        <w:tc>
          <w:tcPr>
            <w:tcW w:w="2395" w:type="dxa"/>
            <w:vMerge w:val="restart"/>
          </w:tcPr>
          <w:p w14:paraId="14EC3717" w14:textId="77777777" w:rsidR="003B168A" w:rsidRPr="001A2A73" w:rsidRDefault="003B168A" w:rsidP="00C6791E">
            <w:pPr>
              <w:jc w:val="distribute"/>
            </w:pPr>
            <w:r w:rsidRPr="001A2A73">
              <w:rPr>
                <w:rFonts w:hint="eastAsia"/>
              </w:rPr>
              <w:t>ふりがな</w:t>
            </w:r>
          </w:p>
          <w:p w14:paraId="450A3895" w14:textId="77777777" w:rsidR="003B168A" w:rsidRPr="001A2A73" w:rsidRDefault="003B168A" w:rsidP="00C6791E">
            <w:pPr>
              <w:jc w:val="distribute"/>
            </w:pPr>
            <w:r w:rsidRPr="001A2A73">
              <w:rPr>
                <w:rFonts w:hint="eastAsia"/>
              </w:rPr>
              <w:t>氏名・名称</w:t>
            </w:r>
          </w:p>
        </w:tc>
        <w:tc>
          <w:tcPr>
            <w:tcW w:w="283" w:type="dxa"/>
          </w:tcPr>
          <w:p w14:paraId="3429940E" w14:textId="77777777" w:rsidR="003B168A" w:rsidRPr="001A2A73" w:rsidRDefault="003B168A" w:rsidP="00C6791E"/>
        </w:tc>
        <w:tc>
          <w:tcPr>
            <w:tcW w:w="3329" w:type="dxa"/>
            <w:tcBorders>
              <w:top w:val="single" w:sz="4" w:space="0" w:color="auto"/>
            </w:tcBorders>
          </w:tcPr>
          <w:p w14:paraId="3A21B474" w14:textId="77777777" w:rsidR="003B168A" w:rsidRPr="001A2A73" w:rsidRDefault="003B168A" w:rsidP="00C6791E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1A2A73">
              <w:rPr>
                <w:rFonts w:hint="eastAsia"/>
                <w:spacing w:val="-20"/>
                <w:sz w:val="20"/>
                <w:szCs w:val="20"/>
              </w:rPr>
              <w:t>□ 法人（名称・代表者の職・氏名）</w:t>
            </w:r>
          </w:p>
          <w:p w14:paraId="3A14980A" w14:textId="77777777" w:rsidR="003B168A" w:rsidRPr="001A2A73" w:rsidRDefault="003B168A" w:rsidP="00C6791E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1A2A73">
              <w:rPr>
                <w:rFonts w:hint="eastAsia"/>
                <w:spacing w:val="-20"/>
                <w:sz w:val="20"/>
                <w:szCs w:val="20"/>
              </w:rPr>
              <w:t>□ 個人（氏名）</w:t>
            </w:r>
          </w:p>
        </w:tc>
        <w:tc>
          <w:tcPr>
            <w:tcW w:w="222" w:type="dxa"/>
          </w:tcPr>
          <w:p w14:paraId="43197F90" w14:textId="77777777" w:rsidR="003B168A" w:rsidRPr="001A2A73" w:rsidRDefault="003B168A" w:rsidP="00C6791E"/>
        </w:tc>
      </w:tr>
      <w:tr w:rsidR="001A2A73" w:rsidRPr="001A2A73" w14:paraId="2F33CFD8" w14:textId="77777777" w:rsidTr="003B168A">
        <w:trPr>
          <w:trHeight w:val="908"/>
          <w:jc w:val="right"/>
        </w:trPr>
        <w:tc>
          <w:tcPr>
            <w:tcW w:w="1560" w:type="dxa"/>
            <w:vMerge/>
          </w:tcPr>
          <w:p w14:paraId="57D83E02" w14:textId="77777777" w:rsidR="003B168A" w:rsidRPr="001A2A73" w:rsidRDefault="003B168A" w:rsidP="00C6791E"/>
        </w:tc>
        <w:tc>
          <w:tcPr>
            <w:tcW w:w="2395" w:type="dxa"/>
            <w:vMerge/>
          </w:tcPr>
          <w:p w14:paraId="1DCFBA81" w14:textId="77777777" w:rsidR="003B168A" w:rsidRPr="001A2A73" w:rsidRDefault="003B168A" w:rsidP="00C6791E">
            <w:pPr>
              <w:jc w:val="distribute"/>
            </w:pPr>
          </w:p>
        </w:tc>
        <w:tc>
          <w:tcPr>
            <w:tcW w:w="283" w:type="dxa"/>
          </w:tcPr>
          <w:p w14:paraId="4532B04B" w14:textId="77777777" w:rsidR="003B168A" w:rsidRPr="001A2A73" w:rsidRDefault="003B168A" w:rsidP="00C6791E"/>
        </w:tc>
        <w:tc>
          <w:tcPr>
            <w:tcW w:w="3329" w:type="dxa"/>
            <w:tcBorders>
              <w:bottom w:val="single" w:sz="4" w:space="0" w:color="auto"/>
            </w:tcBorders>
          </w:tcPr>
          <w:p w14:paraId="44A20763" w14:textId="77777777" w:rsidR="003B168A" w:rsidRPr="001A2A73" w:rsidRDefault="003B168A" w:rsidP="00C6791E">
            <w:pPr>
              <w:rPr>
                <w:spacing w:val="-20"/>
                <w:sz w:val="20"/>
                <w:szCs w:val="20"/>
              </w:rPr>
            </w:pPr>
          </w:p>
          <w:p w14:paraId="17022826" w14:textId="77777777" w:rsidR="003B168A" w:rsidRPr="001A2A73" w:rsidRDefault="003B168A" w:rsidP="00C6791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222" w:type="dxa"/>
          </w:tcPr>
          <w:p w14:paraId="48CB02B6" w14:textId="77777777" w:rsidR="003B168A" w:rsidRPr="001A2A73" w:rsidRDefault="003B168A" w:rsidP="00C6791E"/>
        </w:tc>
      </w:tr>
      <w:tr w:rsidR="0010016B" w:rsidRPr="001A2A73" w14:paraId="0D2ABDFC" w14:textId="77777777" w:rsidTr="00C6791E">
        <w:trPr>
          <w:trHeight w:val="20"/>
          <w:jc w:val="right"/>
        </w:trPr>
        <w:tc>
          <w:tcPr>
            <w:tcW w:w="1560" w:type="dxa"/>
            <w:vMerge/>
          </w:tcPr>
          <w:p w14:paraId="71B94F22" w14:textId="77777777" w:rsidR="003B168A" w:rsidRPr="001A2A73" w:rsidRDefault="003B168A" w:rsidP="00C6791E"/>
        </w:tc>
        <w:tc>
          <w:tcPr>
            <w:tcW w:w="2395" w:type="dxa"/>
            <w:vAlign w:val="bottom"/>
          </w:tcPr>
          <w:p w14:paraId="6D1DB7FF" w14:textId="77777777" w:rsidR="003B168A" w:rsidRPr="001A2A73" w:rsidRDefault="003B168A" w:rsidP="00C6791E">
            <w:pPr>
              <w:jc w:val="distribute"/>
            </w:pPr>
            <w:r w:rsidRPr="001A2A73">
              <w:rPr>
                <w:rFonts w:hint="eastAsia"/>
              </w:rPr>
              <w:t>担当者</w:t>
            </w:r>
          </w:p>
          <w:p w14:paraId="28289A2A" w14:textId="77777777" w:rsidR="003B168A" w:rsidRPr="001A2A73" w:rsidRDefault="003B168A" w:rsidP="00C6791E">
            <w:pPr>
              <w:jc w:val="center"/>
            </w:pPr>
            <w:r w:rsidRPr="001A2A73">
              <w:rPr>
                <w:rFonts w:hint="eastAsia"/>
                <w:spacing w:val="12"/>
                <w:fitText w:val="2178" w:id="-709173504"/>
              </w:rPr>
              <w:t>（氏名・電話番号</w:t>
            </w:r>
            <w:r w:rsidRPr="001A2A73">
              <w:rPr>
                <w:rFonts w:hint="eastAsia"/>
                <w:spacing w:val="3"/>
                <w:fitText w:val="2178" w:id="-709173504"/>
              </w:rPr>
              <w:t>）</w:t>
            </w:r>
          </w:p>
        </w:tc>
        <w:tc>
          <w:tcPr>
            <w:tcW w:w="283" w:type="dxa"/>
          </w:tcPr>
          <w:p w14:paraId="38AEFFB8" w14:textId="77777777" w:rsidR="003B168A" w:rsidRPr="001A2A73" w:rsidRDefault="003B168A" w:rsidP="00C6791E"/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C95141B" w14:textId="77777777" w:rsidR="003B168A" w:rsidRPr="001A2A73" w:rsidRDefault="003B168A" w:rsidP="00C6791E"/>
          <w:p w14:paraId="6E31169D" w14:textId="77777777" w:rsidR="003B168A" w:rsidRPr="001A2A73" w:rsidRDefault="003B168A" w:rsidP="00C6791E"/>
        </w:tc>
        <w:tc>
          <w:tcPr>
            <w:tcW w:w="222" w:type="dxa"/>
          </w:tcPr>
          <w:p w14:paraId="6C3D77D3" w14:textId="77777777" w:rsidR="003B168A" w:rsidRPr="001A2A73" w:rsidRDefault="003B168A" w:rsidP="00C6791E"/>
        </w:tc>
      </w:tr>
    </w:tbl>
    <w:p w14:paraId="3BC7286A" w14:textId="77777777" w:rsidR="003B168A" w:rsidRPr="001A2A73" w:rsidRDefault="003B168A" w:rsidP="003B168A"/>
    <w:p w14:paraId="6266495E" w14:textId="638CDFF2" w:rsidR="003B168A" w:rsidRPr="001A2A73" w:rsidRDefault="003B168A" w:rsidP="003B168A">
      <w:pPr>
        <w:ind w:leftChars="100" w:left="232" w:firstLineChars="500" w:firstLine="1160"/>
        <w:rPr>
          <w:lang w:val="ja-JP"/>
        </w:rPr>
      </w:pPr>
      <w:r w:rsidRPr="001A2A73">
        <w:rPr>
          <w:rFonts w:hint="eastAsia"/>
        </w:rPr>
        <w:t xml:space="preserve">年　　月　　</w:t>
      </w:r>
      <w:proofErr w:type="gramStart"/>
      <w:r w:rsidRPr="001A2A73">
        <w:rPr>
          <w:rFonts w:hint="eastAsia"/>
        </w:rPr>
        <w:t>日付け</w:t>
      </w:r>
      <w:proofErr w:type="gramEnd"/>
      <w:r w:rsidRPr="001A2A73">
        <w:rPr>
          <w:rFonts w:hint="eastAsia"/>
        </w:rPr>
        <w:t>（</w:t>
      </w:r>
      <w:r w:rsidR="007D63B4" w:rsidRPr="001A2A73">
        <w:rPr>
          <w:rFonts w:hint="eastAsia"/>
          <w:lang w:val="ja-JP"/>
        </w:rPr>
        <w:t xml:space="preserve">　第　　号</w:t>
      </w:r>
      <w:r w:rsidRPr="001A2A73">
        <w:rPr>
          <w:rFonts w:hint="eastAsia"/>
        </w:rPr>
        <w:t>）により交付決定を受けた</w:t>
      </w:r>
      <w:r w:rsidRPr="001A2A73">
        <w:rPr>
          <w:rFonts w:hint="eastAsia"/>
          <w:lang w:val="ja-JP"/>
        </w:rPr>
        <w:t>小田原市</w:t>
      </w:r>
      <w:r w:rsidRPr="001A2A73">
        <w:rPr>
          <w:rFonts w:cs="ＭＳ ゴシック" w:hint="eastAsia"/>
          <w:spacing w:val="5"/>
          <w:lang w:val="ja-JP"/>
        </w:rPr>
        <w:t>重点対策加速化事業費補助金</w:t>
      </w:r>
      <w:r w:rsidRPr="001A2A73">
        <w:rPr>
          <w:rFonts w:hint="eastAsia"/>
          <w:lang w:val="ja-JP"/>
        </w:rPr>
        <w:t>について、次のとおり軽微な変更を届け出ます。</w:t>
      </w:r>
    </w:p>
    <w:p w14:paraId="09197358" w14:textId="77777777" w:rsidR="003B168A" w:rsidRPr="001A2A73" w:rsidRDefault="003B168A" w:rsidP="003B168A">
      <w:pPr>
        <w:ind w:firstLineChars="500" w:firstLine="1160"/>
      </w:pPr>
    </w:p>
    <w:p w14:paraId="306AA26E" w14:textId="77777777" w:rsidR="003B168A" w:rsidRPr="001A2A73" w:rsidRDefault="003B168A" w:rsidP="003B168A">
      <w:pPr>
        <w:widowControl/>
        <w:spacing w:after="120"/>
        <w:ind w:firstLineChars="100" w:firstLine="242"/>
        <w:rPr>
          <w:rFonts w:cs="ＭＳ ゴシック"/>
          <w:spacing w:val="5"/>
        </w:rPr>
      </w:pPr>
      <w:r w:rsidRPr="001A2A73">
        <w:rPr>
          <w:rFonts w:cs="ＭＳ ゴシック" w:hint="eastAsia"/>
          <w:spacing w:val="5"/>
        </w:rPr>
        <w:t>１　軽微な変更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4300"/>
        <w:gridCol w:w="4301"/>
      </w:tblGrid>
      <w:tr w:rsidR="001A2A73" w:rsidRPr="001A2A73" w14:paraId="04034F4A" w14:textId="77777777" w:rsidTr="003B168A">
        <w:tc>
          <w:tcPr>
            <w:tcW w:w="4300" w:type="dxa"/>
          </w:tcPr>
          <w:p w14:paraId="670A4814" w14:textId="77777777" w:rsidR="003B168A" w:rsidRPr="001A2A73" w:rsidRDefault="003B168A" w:rsidP="00C6791E">
            <w:pPr>
              <w:widowControl/>
              <w:jc w:val="center"/>
              <w:rPr>
                <w:rFonts w:cs="ＭＳ ゴシック"/>
                <w:spacing w:val="5"/>
              </w:rPr>
            </w:pPr>
            <w:r w:rsidRPr="001A2A73">
              <w:rPr>
                <w:rFonts w:cs="ＭＳ ゴシック" w:hint="eastAsia"/>
                <w:spacing w:val="5"/>
              </w:rPr>
              <w:t>変更前</w:t>
            </w:r>
          </w:p>
        </w:tc>
        <w:tc>
          <w:tcPr>
            <w:tcW w:w="4301" w:type="dxa"/>
          </w:tcPr>
          <w:p w14:paraId="107C1A22" w14:textId="77777777" w:rsidR="003B168A" w:rsidRPr="001A2A73" w:rsidRDefault="003B168A" w:rsidP="00C6791E">
            <w:pPr>
              <w:widowControl/>
              <w:jc w:val="center"/>
              <w:rPr>
                <w:rFonts w:cs="ＭＳ ゴシック"/>
                <w:spacing w:val="5"/>
              </w:rPr>
            </w:pPr>
            <w:r w:rsidRPr="001A2A73">
              <w:rPr>
                <w:rFonts w:cs="ＭＳ ゴシック" w:hint="eastAsia"/>
                <w:spacing w:val="5"/>
              </w:rPr>
              <w:t>変更後</w:t>
            </w:r>
          </w:p>
        </w:tc>
      </w:tr>
      <w:tr w:rsidR="001A2A73" w:rsidRPr="001A2A73" w14:paraId="58BC0FFC" w14:textId="77777777" w:rsidTr="003B168A">
        <w:trPr>
          <w:trHeight w:val="2134"/>
        </w:trPr>
        <w:tc>
          <w:tcPr>
            <w:tcW w:w="4300" w:type="dxa"/>
          </w:tcPr>
          <w:p w14:paraId="0E05818F" w14:textId="77777777" w:rsidR="003B168A" w:rsidRPr="001A2A73" w:rsidRDefault="003B168A" w:rsidP="00C6791E">
            <w:pPr>
              <w:widowControl/>
              <w:rPr>
                <w:rFonts w:cs="ＭＳ ゴシック"/>
                <w:spacing w:val="5"/>
              </w:rPr>
            </w:pPr>
          </w:p>
        </w:tc>
        <w:tc>
          <w:tcPr>
            <w:tcW w:w="4301" w:type="dxa"/>
          </w:tcPr>
          <w:p w14:paraId="0447FCDB" w14:textId="77777777" w:rsidR="003B168A" w:rsidRPr="001A2A73" w:rsidRDefault="003B168A" w:rsidP="00C6791E">
            <w:pPr>
              <w:widowControl/>
              <w:rPr>
                <w:rFonts w:cs="ＭＳ ゴシック"/>
                <w:spacing w:val="5"/>
              </w:rPr>
            </w:pPr>
          </w:p>
        </w:tc>
      </w:tr>
    </w:tbl>
    <w:p w14:paraId="41BE19C1" w14:textId="77777777" w:rsidR="003B168A" w:rsidRPr="001A2A73" w:rsidRDefault="003B168A" w:rsidP="003B168A">
      <w:pPr>
        <w:spacing w:before="120"/>
        <w:ind w:firstLineChars="100" w:firstLine="232"/>
        <w:rPr>
          <w:lang w:val="ja-JP"/>
        </w:rPr>
      </w:pPr>
      <w:r w:rsidRPr="001A2A73">
        <w:rPr>
          <w:rFonts w:hint="eastAsia"/>
          <w:lang w:val="ja-JP"/>
        </w:rPr>
        <w:t>２　変更理由</w:t>
      </w:r>
    </w:p>
    <w:p w14:paraId="34EEC779" w14:textId="3730CE76" w:rsidR="003B168A" w:rsidRPr="001A2A73" w:rsidRDefault="003B168A" w:rsidP="003B168A">
      <w:pPr>
        <w:widowControl/>
        <w:rPr>
          <w:lang w:val="ja-JP"/>
        </w:rPr>
      </w:pPr>
    </w:p>
    <w:p w14:paraId="666D556A" w14:textId="0B72A777" w:rsidR="003B168A" w:rsidRPr="001A2A73" w:rsidRDefault="003B168A" w:rsidP="003B168A">
      <w:pPr>
        <w:widowControl/>
        <w:rPr>
          <w:lang w:val="ja-JP"/>
        </w:rPr>
      </w:pPr>
    </w:p>
    <w:p w14:paraId="488F3F8B" w14:textId="44A7262C" w:rsidR="003B168A" w:rsidRPr="001A2A73" w:rsidRDefault="003B168A" w:rsidP="003B168A">
      <w:pPr>
        <w:widowControl/>
        <w:rPr>
          <w:lang w:val="ja-JP"/>
        </w:rPr>
      </w:pPr>
    </w:p>
    <w:p w14:paraId="5B7044C4" w14:textId="29D1002E" w:rsidR="003B168A" w:rsidRPr="001A2A73" w:rsidRDefault="003B168A" w:rsidP="003B168A">
      <w:pPr>
        <w:widowControl/>
        <w:rPr>
          <w:lang w:val="ja-JP"/>
        </w:rPr>
      </w:pPr>
    </w:p>
    <w:p w14:paraId="5200B52F" w14:textId="77777777" w:rsidR="003B168A" w:rsidRPr="001A2A73" w:rsidRDefault="003B168A" w:rsidP="003B168A">
      <w:pPr>
        <w:widowControl/>
        <w:rPr>
          <w:lang w:val="ja-JP"/>
        </w:rPr>
      </w:pPr>
    </w:p>
    <w:p w14:paraId="476735F0" w14:textId="77777777" w:rsidR="003B168A" w:rsidRPr="001A2A73" w:rsidRDefault="003B168A" w:rsidP="003B168A">
      <w:pPr>
        <w:ind w:firstLineChars="100" w:firstLine="232"/>
        <w:rPr>
          <w:lang w:val="ja-JP"/>
        </w:rPr>
      </w:pPr>
      <w:bookmarkStart w:id="0" w:name="_Hlk196900066"/>
      <w:r w:rsidRPr="001A2A73">
        <w:rPr>
          <w:rFonts w:hint="eastAsia"/>
          <w:lang w:val="ja-JP"/>
        </w:rPr>
        <w:lastRenderedPageBreak/>
        <w:t>３　委任状</w:t>
      </w:r>
    </w:p>
    <w:p w14:paraId="5D8D0EE1" w14:textId="77777777" w:rsidR="003B168A" w:rsidRPr="001A2A73" w:rsidRDefault="003B168A" w:rsidP="003B168A">
      <w:pPr>
        <w:spacing w:after="120"/>
        <w:ind w:leftChars="200" w:left="464" w:firstLineChars="100" w:firstLine="232"/>
        <w:rPr>
          <w:lang w:val="ja-JP"/>
        </w:rPr>
      </w:pPr>
      <w:r w:rsidRPr="001A2A73">
        <w:rPr>
          <w:rFonts w:hint="eastAsia"/>
          <w:lang w:val="ja-JP"/>
        </w:rPr>
        <w:t>私は、要綱第６条に規定する軽微な変更に関する手続権限について、以下の者を代理人と定め、委任します。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2668"/>
        <w:gridCol w:w="5933"/>
      </w:tblGrid>
      <w:tr w:rsidR="001A2A73" w:rsidRPr="001A2A73" w14:paraId="39338F28" w14:textId="77777777" w:rsidTr="003B168A">
        <w:trPr>
          <w:trHeight w:val="510"/>
        </w:trPr>
        <w:tc>
          <w:tcPr>
            <w:tcW w:w="2668" w:type="dxa"/>
            <w:vAlign w:val="center"/>
          </w:tcPr>
          <w:p w14:paraId="6E927FF6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  <w:r w:rsidRPr="001A2A73">
              <w:rPr>
                <w:rFonts w:hint="eastAsia"/>
                <w:lang w:val="ja-JP"/>
              </w:rPr>
              <w:t>代理人名</w:t>
            </w:r>
          </w:p>
          <w:p w14:paraId="0543E539" w14:textId="77777777" w:rsidR="003B168A" w:rsidRPr="001A2A73" w:rsidRDefault="003B168A" w:rsidP="003B168A">
            <w:pPr>
              <w:kinsoku w:val="0"/>
              <w:overflowPunct w:val="0"/>
              <w:ind w:rightChars="-50" w:right="-116"/>
              <w:rPr>
                <w:lang w:val="ja-JP"/>
              </w:rPr>
            </w:pPr>
            <w:r w:rsidRPr="001A2A73">
              <w:rPr>
                <w:rFonts w:hint="eastAsia"/>
                <w:sz w:val="20"/>
                <w:szCs w:val="20"/>
                <w:lang w:val="ja-JP"/>
              </w:rPr>
              <w:t>（法人の場合は、法人名）</w:t>
            </w:r>
          </w:p>
        </w:tc>
        <w:tc>
          <w:tcPr>
            <w:tcW w:w="5933" w:type="dxa"/>
            <w:vAlign w:val="center"/>
          </w:tcPr>
          <w:p w14:paraId="18BD8211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</w:p>
        </w:tc>
      </w:tr>
      <w:tr w:rsidR="001A2A73" w:rsidRPr="001A2A73" w14:paraId="766BFE0E" w14:textId="77777777" w:rsidTr="003B168A">
        <w:trPr>
          <w:trHeight w:val="510"/>
        </w:trPr>
        <w:tc>
          <w:tcPr>
            <w:tcW w:w="2668" w:type="dxa"/>
            <w:vAlign w:val="center"/>
          </w:tcPr>
          <w:p w14:paraId="0A07C83A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  <w:r w:rsidRPr="001A2A73">
              <w:rPr>
                <w:rFonts w:hint="eastAsia"/>
                <w:lang w:val="ja-JP"/>
              </w:rPr>
              <w:t>担当者部署</w:t>
            </w:r>
          </w:p>
        </w:tc>
        <w:tc>
          <w:tcPr>
            <w:tcW w:w="5933" w:type="dxa"/>
            <w:vAlign w:val="center"/>
          </w:tcPr>
          <w:p w14:paraId="6799129D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</w:p>
        </w:tc>
      </w:tr>
      <w:tr w:rsidR="001A2A73" w:rsidRPr="001A2A73" w14:paraId="58BDC5A0" w14:textId="77777777" w:rsidTr="003B168A">
        <w:trPr>
          <w:trHeight w:val="510"/>
        </w:trPr>
        <w:tc>
          <w:tcPr>
            <w:tcW w:w="2668" w:type="dxa"/>
            <w:vAlign w:val="center"/>
          </w:tcPr>
          <w:p w14:paraId="27FE43F1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  <w:r w:rsidRPr="001A2A73">
              <w:rPr>
                <w:rFonts w:hint="eastAsia"/>
                <w:lang w:val="ja-JP"/>
              </w:rPr>
              <w:t>担当者氏名</w:t>
            </w:r>
          </w:p>
        </w:tc>
        <w:tc>
          <w:tcPr>
            <w:tcW w:w="5933" w:type="dxa"/>
            <w:vAlign w:val="center"/>
          </w:tcPr>
          <w:p w14:paraId="60813AE8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</w:p>
        </w:tc>
      </w:tr>
      <w:tr w:rsidR="001A2A73" w:rsidRPr="001A2A73" w14:paraId="1394CE68" w14:textId="77777777" w:rsidTr="003B168A">
        <w:trPr>
          <w:trHeight w:val="510"/>
        </w:trPr>
        <w:tc>
          <w:tcPr>
            <w:tcW w:w="2668" w:type="dxa"/>
            <w:vAlign w:val="center"/>
          </w:tcPr>
          <w:p w14:paraId="035361D2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  <w:r w:rsidRPr="001A2A73">
              <w:rPr>
                <w:rFonts w:hint="eastAsia"/>
                <w:lang w:val="ja-JP"/>
              </w:rPr>
              <w:t>担当者電話番号</w:t>
            </w:r>
          </w:p>
        </w:tc>
        <w:tc>
          <w:tcPr>
            <w:tcW w:w="5933" w:type="dxa"/>
            <w:vAlign w:val="center"/>
          </w:tcPr>
          <w:p w14:paraId="30DC6ED6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</w:p>
        </w:tc>
      </w:tr>
      <w:tr w:rsidR="001A2A73" w:rsidRPr="001A2A73" w14:paraId="6441D409" w14:textId="77777777" w:rsidTr="003B168A">
        <w:trPr>
          <w:trHeight w:val="510"/>
        </w:trPr>
        <w:tc>
          <w:tcPr>
            <w:tcW w:w="2668" w:type="dxa"/>
            <w:vAlign w:val="center"/>
          </w:tcPr>
          <w:p w14:paraId="4EBF1AE9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  <w:r w:rsidRPr="001A2A73">
              <w:rPr>
                <w:rFonts w:hint="eastAsia"/>
                <w:lang w:val="ja-JP"/>
              </w:rPr>
              <w:t>担当者E</w:t>
            </w:r>
            <w:r w:rsidRPr="001A2A73">
              <w:rPr>
                <w:lang w:val="ja-JP"/>
              </w:rPr>
              <w:t>-Mail</w:t>
            </w:r>
          </w:p>
        </w:tc>
        <w:tc>
          <w:tcPr>
            <w:tcW w:w="5933" w:type="dxa"/>
            <w:vAlign w:val="center"/>
          </w:tcPr>
          <w:p w14:paraId="14784027" w14:textId="77777777" w:rsidR="003B168A" w:rsidRPr="001A2A73" w:rsidRDefault="003B168A" w:rsidP="003B168A">
            <w:pPr>
              <w:kinsoku w:val="0"/>
              <w:overflowPunct w:val="0"/>
              <w:rPr>
                <w:lang w:val="ja-JP"/>
              </w:rPr>
            </w:pPr>
          </w:p>
        </w:tc>
      </w:tr>
    </w:tbl>
    <w:p w14:paraId="7E279270" w14:textId="77777777" w:rsidR="003B168A" w:rsidRPr="001A2A73" w:rsidRDefault="003B168A" w:rsidP="003B168A">
      <w:pPr>
        <w:kinsoku w:val="0"/>
        <w:overflowPunct w:val="0"/>
        <w:ind w:leftChars="200" w:left="696" w:hangingChars="100" w:hanging="232"/>
        <w:rPr>
          <w:lang w:val="ja-JP"/>
        </w:rPr>
      </w:pPr>
      <w:bookmarkStart w:id="1" w:name="_Hlk197518068"/>
      <w:r w:rsidRPr="001A2A73">
        <w:rPr>
          <w:rFonts w:hint="eastAsia"/>
          <w:lang w:val="ja-JP"/>
        </w:rPr>
        <w:t>※手続きを委任した場合であっても、提出された書類の内容について、一定期間代</w:t>
      </w:r>
    </w:p>
    <w:p w14:paraId="4C703C21" w14:textId="188D41F2" w:rsidR="003B168A" w:rsidRPr="001A2A73" w:rsidRDefault="003B168A" w:rsidP="003B168A">
      <w:pPr>
        <w:kinsoku w:val="0"/>
        <w:overflowPunct w:val="0"/>
        <w:ind w:leftChars="300" w:left="696" w:rightChars="-100" w:right="-232"/>
        <w:rPr>
          <w:lang w:val="ja-JP"/>
        </w:rPr>
      </w:pPr>
      <w:r w:rsidRPr="001A2A73">
        <w:rPr>
          <w:rFonts w:hint="eastAsia"/>
          <w:lang w:val="ja-JP"/>
        </w:rPr>
        <w:t>理人と連絡が取れない場合や、市からの確認対し明確な回答が得られない場合は、申請者本人に連絡及び確認を行います。</w:t>
      </w:r>
      <w:bookmarkEnd w:id="0"/>
    </w:p>
    <w:bookmarkEnd w:id="1"/>
    <w:sectPr w:rsidR="003B168A" w:rsidRPr="001A2A73" w:rsidSect="00FB0B36">
      <w:pgSz w:w="11906" w:h="16838" w:code="9"/>
      <w:pgMar w:top="1418" w:right="1418" w:bottom="1418" w:left="1418" w:header="720" w:footer="1117" w:gutter="0"/>
      <w:cols w:space="720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8644" w14:textId="77777777" w:rsidR="00965AF7" w:rsidRDefault="00C21796">
      <w:r>
        <w:separator/>
      </w:r>
    </w:p>
  </w:endnote>
  <w:endnote w:type="continuationSeparator" w:id="0">
    <w:p w14:paraId="63AC7614" w14:textId="77777777" w:rsidR="00965AF7" w:rsidRDefault="00C2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D413" w14:textId="77777777" w:rsidR="00965AF7" w:rsidRDefault="00C21796">
      <w:r>
        <w:separator/>
      </w:r>
    </w:p>
  </w:footnote>
  <w:footnote w:type="continuationSeparator" w:id="0">
    <w:p w14:paraId="21230E93" w14:textId="77777777" w:rsidR="00965AF7" w:rsidRDefault="00C2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033B0"/>
    <w:multiLevelType w:val="hybridMultilevel"/>
    <w:tmpl w:val="5142D2D6"/>
    <w:lvl w:ilvl="0" w:tplc="E644792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C42"/>
    <w:rsid w:val="0008750C"/>
    <w:rsid w:val="000B1F93"/>
    <w:rsid w:val="000C33EA"/>
    <w:rsid w:val="000E294D"/>
    <w:rsid w:val="000E51A5"/>
    <w:rsid w:val="000F568B"/>
    <w:rsid w:val="0010016B"/>
    <w:rsid w:val="00144607"/>
    <w:rsid w:val="001539D7"/>
    <w:rsid w:val="00156A57"/>
    <w:rsid w:val="00182601"/>
    <w:rsid w:val="00195E9F"/>
    <w:rsid w:val="001960CE"/>
    <w:rsid w:val="00197119"/>
    <w:rsid w:val="001A2A73"/>
    <w:rsid w:val="001C0244"/>
    <w:rsid w:val="001D1E29"/>
    <w:rsid w:val="00205602"/>
    <w:rsid w:val="00213280"/>
    <w:rsid w:val="00213396"/>
    <w:rsid w:val="002270FC"/>
    <w:rsid w:val="00253FCA"/>
    <w:rsid w:val="00284431"/>
    <w:rsid w:val="00287093"/>
    <w:rsid w:val="002917D2"/>
    <w:rsid w:val="002B66B8"/>
    <w:rsid w:val="002D109D"/>
    <w:rsid w:val="002E2830"/>
    <w:rsid w:val="002F1B87"/>
    <w:rsid w:val="003153ED"/>
    <w:rsid w:val="00350F76"/>
    <w:rsid w:val="00357979"/>
    <w:rsid w:val="00381395"/>
    <w:rsid w:val="003B168A"/>
    <w:rsid w:val="003C72B8"/>
    <w:rsid w:val="003F75CC"/>
    <w:rsid w:val="00421E0C"/>
    <w:rsid w:val="004362D0"/>
    <w:rsid w:val="004649A9"/>
    <w:rsid w:val="004A60B4"/>
    <w:rsid w:val="004D5918"/>
    <w:rsid w:val="004E1166"/>
    <w:rsid w:val="00520BAC"/>
    <w:rsid w:val="0054038D"/>
    <w:rsid w:val="00563309"/>
    <w:rsid w:val="00587E1F"/>
    <w:rsid w:val="005A3F2A"/>
    <w:rsid w:val="005B4816"/>
    <w:rsid w:val="005E126F"/>
    <w:rsid w:val="00607A90"/>
    <w:rsid w:val="00616699"/>
    <w:rsid w:val="00624A17"/>
    <w:rsid w:val="00626DDE"/>
    <w:rsid w:val="0063279B"/>
    <w:rsid w:val="006858ED"/>
    <w:rsid w:val="006A36C8"/>
    <w:rsid w:val="006A791E"/>
    <w:rsid w:val="006C6331"/>
    <w:rsid w:val="006D408A"/>
    <w:rsid w:val="006E5AC4"/>
    <w:rsid w:val="00707CDA"/>
    <w:rsid w:val="00711853"/>
    <w:rsid w:val="00723FE6"/>
    <w:rsid w:val="00744569"/>
    <w:rsid w:val="00751CDA"/>
    <w:rsid w:val="00762D2D"/>
    <w:rsid w:val="007A1CEA"/>
    <w:rsid w:val="007B5BC3"/>
    <w:rsid w:val="007D2F2E"/>
    <w:rsid w:val="007D63B4"/>
    <w:rsid w:val="007E642A"/>
    <w:rsid w:val="008158FE"/>
    <w:rsid w:val="00844007"/>
    <w:rsid w:val="00846AA9"/>
    <w:rsid w:val="00855964"/>
    <w:rsid w:val="00865FC4"/>
    <w:rsid w:val="008666A7"/>
    <w:rsid w:val="00867799"/>
    <w:rsid w:val="008B1CEA"/>
    <w:rsid w:val="008B3EF1"/>
    <w:rsid w:val="008D0EEC"/>
    <w:rsid w:val="008D26BB"/>
    <w:rsid w:val="00916B86"/>
    <w:rsid w:val="00926D0A"/>
    <w:rsid w:val="009329F0"/>
    <w:rsid w:val="00936629"/>
    <w:rsid w:val="00942143"/>
    <w:rsid w:val="00965AF7"/>
    <w:rsid w:val="00991172"/>
    <w:rsid w:val="00993B29"/>
    <w:rsid w:val="009A3F24"/>
    <w:rsid w:val="009E33EF"/>
    <w:rsid w:val="009E54DB"/>
    <w:rsid w:val="00A21B6B"/>
    <w:rsid w:val="00A508A9"/>
    <w:rsid w:val="00A70072"/>
    <w:rsid w:val="00A77B3E"/>
    <w:rsid w:val="00A956BA"/>
    <w:rsid w:val="00AA0FC9"/>
    <w:rsid w:val="00AB6CA7"/>
    <w:rsid w:val="00AD16E6"/>
    <w:rsid w:val="00B21E25"/>
    <w:rsid w:val="00B83EE1"/>
    <w:rsid w:val="00B86F74"/>
    <w:rsid w:val="00BD6D35"/>
    <w:rsid w:val="00BE490A"/>
    <w:rsid w:val="00BE6828"/>
    <w:rsid w:val="00C21796"/>
    <w:rsid w:val="00C32652"/>
    <w:rsid w:val="00C76A2B"/>
    <w:rsid w:val="00CA2A55"/>
    <w:rsid w:val="00CE3AA4"/>
    <w:rsid w:val="00CE7F71"/>
    <w:rsid w:val="00D73D93"/>
    <w:rsid w:val="00DD6709"/>
    <w:rsid w:val="00DD7755"/>
    <w:rsid w:val="00DE48EC"/>
    <w:rsid w:val="00DF7E63"/>
    <w:rsid w:val="00E04FB0"/>
    <w:rsid w:val="00E05095"/>
    <w:rsid w:val="00E052A1"/>
    <w:rsid w:val="00E05F65"/>
    <w:rsid w:val="00E21513"/>
    <w:rsid w:val="00E26962"/>
    <w:rsid w:val="00E60878"/>
    <w:rsid w:val="00E92DAD"/>
    <w:rsid w:val="00EC6FDE"/>
    <w:rsid w:val="00EE61B7"/>
    <w:rsid w:val="00F05864"/>
    <w:rsid w:val="00F10F18"/>
    <w:rsid w:val="00F14659"/>
    <w:rsid w:val="00F23066"/>
    <w:rsid w:val="00F30467"/>
    <w:rsid w:val="00F41ACC"/>
    <w:rsid w:val="00F42224"/>
    <w:rsid w:val="00F5631A"/>
    <w:rsid w:val="00F71E98"/>
    <w:rsid w:val="00FB0B36"/>
    <w:rsid w:val="00FB69A0"/>
    <w:rsid w:val="00FD7F9E"/>
    <w:rsid w:val="00FF61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28E00"/>
  <w14:defaultImageDpi w14:val="0"/>
  <w15:docId w15:val="{AC8887AC-EB00-4CB0-BEBB-C3F014D3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68B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7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8750C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rsid w:val="00087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8750C"/>
    <w:rPr>
      <w:rFonts w:ascii="ＭＳ 明朝" w:eastAsia="ＭＳ 明朝" w:hAnsi="ＭＳ 明朝" w:cs="ＭＳ 明朝"/>
      <w:kern w:val="0"/>
      <w:sz w:val="22"/>
      <w:szCs w:val="24"/>
    </w:rPr>
  </w:style>
  <w:style w:type="table" w:styleId="a7">
    <w:name w:val="Table Grid"/>
    <w:basedOn w:val="a1"/>
    <w:uiPriority w:val="39"/>
    <w:rsid w:val="00C76A2B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926D0A"/>
    <w:rPr>
      <w:sz w:val="18"/>
      <w:szCs w:val="18"/>
    </w:rPr>
  </w:style>
  <w:style w:type="paragraph" w:styleId="a9">
    <w:name w:val="annotation text"/>
    <w:basedOn w:val="a"/>
    <w:link w:val="aa"/>
    <w:rsid w:val="00926D0A"/>
  </w:style>
  <w:style w:type="character" w:customStyle="1" w:styleId="aa">
    <w:name w:val="コメント文字列 (文字)"/>
    <w:basedOn w:val="a0"/>
    <w:link w:val="a9"/>
    <w:rsid w:val="00926D0A"/>
    <w:rPr>
      <w:rFonts w:ascii="ＭＳ 明朝" w:eastAsia="ＭＳ 明朝" w:hAnsi="ＭＳ 明朝" w:cs="ＭＳ 明朝"/>
      <w:kern w:val="0"/>
      <w:sz w:val="22"/>
      <w:szCs w:val="24"/>
    </w:rPr>
  </w:style>
  <w:style w:type="paragraph" w:styleId="ab">
    <w:name w:val="annotation subject"/>
    <w:basedOn w:val="a9"/>
    <w:next w:val="a9"/>
    <w:link w:val="ac"/>
    <w:rsid w:val="00926D0A"/>
    <w:rPr>
      <w:b/>
      <w:bCs/>
    </w:rPr>
  </w:style>
  <w:style w:type="character" w:customStyle="1" w:styleId="ac">
    <w:name w:val="コメント内容 (文字)"/>
    <w:basedOn w:val="aa"/>
    <w:link w:val="ab"/>
    <w:rsid w:val="00926D0A"/>
    <w:rPr>
      <w:rFonts w:ascii="ＭＳ 明朝" w:eastAsia="ＭＳ 明朝" w:hAnsi="ＭＳ 明朝" w:cs="ＭＳ 明朝"/>
      <w:b/>
      <w:bCs/>
      <w:kern w:val="0"/>
      <w:sz w:val="22"/>
      <w:szCs w:val="24"/>
    </w:rPr>
  </w:style>
  <w:style w:type="paragraph" w:styleId="ad">
    <w:name w:val="List Paragraph"/>
    <w:basedOn w:val="a"/>
    <w:uiPriority w:val="34"/>
    <w:qFormat/>
    <w:locked/>
    <w:rsid w:val="00350F76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4903-B76E-4236-A330-F6BD05C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344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亜矢子</dc:creator>
  <cp:keywords/>
  <dc:description/>
  <cp:lastModifiedBy>大澤　亜矢子</cp:lastModifiedBy>
  <cp:revision>69</cp:revision>
  <dcterms:created xsi:type="dcterms:W3CDTF">2025-05-01T08:50:00Z</dcterms:created>
  <dcterms:modified xsi:type="dcterms:W3CDTF">2025-05-30T01:08:00Z</dcterms:modified>
</cp:coreProperties>
</file>